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4FD4" w14:textId="77777777" w:rsidR="004C1186" w:rsidRPr="004C1186" w:rsidRDefault="004C1186" w:rsidP="004C1186">
      <w:pPr>
        <w:spacing w:after="0"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  <w:r w:rsidRPr="004C1186">
        <w:rPr>
          <w:rFonts w:eastAsia="Times New Roman"/>
          <w:sz w:val="28"/>
          <w:szCs w:val="28"/>
          <w:lang w:eastAsia="ru-RU"/>
        </w:rPr>
        <w:t>Начальнику</w:t>
      </w:r>
    </w:p>
    <w:p w14:paraId="09E163E2" w14:textId="77777777" w:rsidR="004C1186" w:rsidRDefault="004C1186" w:rsidP="004C1186">
      <w:pPr>
        <w:spacing w:after="0"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  <w:r w:rsidRPr="004C1186">
        <w:rPr>
          <w:rFonts w:eastAsia="Times New Roman"/>
          <w:sz w:val="28"/>
          <w:szCs w:val="28"/>
          <w:lang w:eastAsia="ru-RU"/>
        </w:rPr>
        <w:t>Управления ФСБ России</w:t>
      </w:r>
    </w:p>
    <w:p w14:paraId="50E464D3" w14:textId="7C1A0304" w:rsidR="00B27367" w:rsidRDefault="004C1186" w:rsidP="004C1186">
      <w:pPr>
        <w:spacing w:after="0"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  <w:r w:rsidRPr="004C1186">
        <w:rPr>
          <w:rFonts w:eastAsia="Times New Roman"/>
          <w:sz w:val="28"/>
          <w:szCs w:val="28"/>
          <w:lang w:eastAsia="ru-RU"/>
        </w:rPr>
        <w:t>по Астраханской области</w:t>
      </w:r>
    </w:p>
    <w:p w14:paraId="5CD6B0A1" w14:textId="3342E77B" w:rsidR="001F4C52" w:rsidRDefault="001F4C52" w:rsidP="004C1186">
      <w:pPr>
        <w:spacing w:after="0"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14:paraId="28B72F1B" w14:textId="1696D4FC" w:rsidR="001F4C52" w:rsidRDefault="001F4C52" w:rsidP="00B27367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33758789" w14:textId="3EDD7141" w:rsidR="001F4C52" w:rsidRDefault="001F4C52" w:rsidP="00B27367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504EA653" w14:textId="744FA494" w:rsidR="001F4C52" w:rsidRDefault="001F4C52" w:rsidP="00B27367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2E69A738" w14:textId="2640E716" w:rsidR="001F4C52" w:rsidRDefault="001F4C52" w:rsidP="00B27367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22EE055F" w14:textId="2050C0D7" w:rsidR="001F4C52" w:rsidRDefault="001F4C52" w:rsidP="00B27367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5502BBD7" w14:textId="64ED08BC" w:rsidR="001F4C52" w:rsidRDefault="001F4C52" w:rsidP="00B27367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74750822" w14:textId="48C5F983" w:rsidR="001F4C52" w:rsidRDefault="001F4C52" w:rsidP="00B27367">
      <w:pPr>
        <w:spacing w:after="0" w:line="24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14:paraId="4D5490DD" w14:textId="26423A55" w:rsidR="001F4C52" w:rsidRPr="001F4C52" w:rsidRDefault="001F4C52" w:rsidP="001F4C52">
      <w:pPr>
        <w:spacing w:after="0" w:line="240" w:lineRule="auto"/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F4C52">
        <w:rPr>
          <w:rFonts w:eastAsia="Times New Roman"/>
          <w:b/>
          <w:bCs/>
          <w:sz w:val="28"/>
          <w:szCs w:val="28"/>
          <w:lang w:eastAsia="ru-RU"/>
        </w:rPr>
        <w:t>Заявление</w:t>
      </w:r>
    </w:p>
    <w:p w14:paraId="7438320F" w14:textId="07A82F45" w:rsidR="00B27367" w:rsidRDefault="001F4C52" w:rsidP="00B2736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Я, </w:t>
      </w:r>
      <w:r w:rsidRPr="008200BB">
        <w:rPr>
          <w:rFonts w:eastAsia="Times New Roman"/>
          <w:i/>
          <w:iCs/>
          <w:sz w:val="28"/>
          <w:szCs w:val="28"/>
          <w:u w:val="single"/>
          <w:lang w:eastAsia="ru-RU"/>
        </w:rPr>
        <w:t>Иванов Иван Иванович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8200BB">
        <w:rPr>
          <w:rFonts w:eastAsia="Times New Roman"/>
          <w:i/>
          <w:iCs/>
          <w:sz w:val="28"/>
          <w:szCs w:val="28"/>
          <w:u w:val="single"/>
          <w:lang w:eastAsia="ru-RU"/>
        </w:rPr>
        <w:t>01.01.1970 г.р., гражданин</w:t>
      </w:r>
      <w:r w:rsidR="008200BB" w:rsidRPr="008200BB">
        <w:rPr>
          <w:rFonts w:eastAsia="Times New Roman"/>
          <w:i/>
          <w:iCs/>
          <w:sz w:val="28"/>
          <w:szCs w:val="28"/>
          <w:u w:val="single"/>
          <w:lang w:eastAsia="ru-RU"/>
        </w:rPr>
        <w:t xml:space="preserve"> Республики Казахстан</w:t>
      </w:r>
      <w:r w:rsidR="008200BB">
        <w:rPr>
          <w:rFonts w:eastAsia="Times New Roman"/>
          <w:sz w:val="28"/>
          <w:szCs w:val="28"/>
          <w:lang w:eastAsia="ru-RU"/>
        </w:rPr>
        <w:t xml:space="preserve"> прошу выдать разрешение на посещение зоны с регламентированным посещением иностранных граждан. </w:t>
      </w:r>
    </w:p>
    <w:p w14:paraId="5A2A0F28" w14:textId="2DEC31B3" w:rsidR="008200BB" w:rsidRDefault="008200BB" w:rsidP="00B2736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200BB">
        <w:rPr>
          <w:rFonts w:eastAsia="Times New Roman"/>
          <w:i/>
          <w:iCs/>
          <w:sz w:val="28"/>
          <w:szCs w:val="28"/>
          <w:u w:val="single"/>
          <w:lang w:eastAsia="ru-RU"/>
        </w:rPr>
        <w:t>10.01.2023</w:t>
      </w:r>
      <w:r>
        <w:rPr>
          <w:rFonts w:eastAsia="Times New Roman"/>
          <w:sz w:val="28"/>
          <w:szCs w:val="28"/>
          <w:lang w:eastAsia="ru-RU"/>
        </w:rPr>
        <w:t xml:space="preserve"> года планирую посетить туристические маршруты Богдинско-Баскунчакского заповедника, находящиеся в Ахтубинском районе Астраханской области.</w:t>
      </w:r>
      <w:r w:rsidR="004C1186">
        <w:rPr>
          <w:rFonts w:eastAsia="Times New Roman"/>
          <w:sz w:val="28"/>
          <w:szCs w:val="28"/>
          <w:lang w:eastAsia="ru-RU"/>
        </w:rPr>
        <w:t xml:space="preserve"> Посещение </w:t>
      </w:r>
      <w:r w:rsidR="004C1186" w:rsidRPr="004C1186">
        <w:rPr>
          <w:rFonts w:eastAsia="Times New Roman"/>
          <w:i/>
          <w:iCs/>
          <w:sz w:val="28"/>
          <w:szCs w:val="28"/>
          <w:u w:val="single"/>
          <w:lang w:eastAsia="ru-RU"/>
        </w:rPr>
        <w:t>однодневное</w:t>
      </w:r>
      <w:r w:rsidR="004C1186">
        <w:rPr>
          <w:rFonts w:eastAsia="Times New Roman"/>
          <w:i/>
          <w:iCs/>
          <w:sz w:val="28"/>
          <w:szCs w:val="28"/>
          <w:u w:val="single"/>
          <w:lang w:eastAsia="ru-RU"/>
        </w:rPr>
        <w:t xml:space="preserve"> (указать даты пребывания в случае нахождения более 1 суток)</w:t>
      </w:r>
      <w:r w:rsidR="004C1186">
        <w:rPr>
          <w:rFonts w:eastAsia="Times New Roman"/>
          <w:sz w:val="28"/>
          <w:szCs w:val="28"/>
          <w:lang w:eastAsia="ru-RU"/>
        </w:rPr>
        <w:t>.</w:t>
      </w:r>
    </w:p>
    <w:p w14:paraId="0B0AFB5C" w14:textId="7C3D5EFE" w:rsidR="004C1186" w:rsidRDefault="004C1186" w:rsidP="00B2736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пию паспорта прилагаю.</w:t>
      </w:r>
    </w:p>
    <w:p w14:paraId="64F5755E" w14:textId="665FEF80" w:rsidR="008200BB" w:rsidRPr="00B27367" w:rsidRDefault="008200BB" w:rsidP="00B2736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2AE563A9" w14:textId="77777777" w:rsidR="00B27367" w:rsidRPr="00B27367" w:rsidRDefault="00B27367" w:rsidP="00B2736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05681642" w14:textId="1E1AC56C" w:rsidR="00B27367" w:rsidRDefault="008200BB" w:rsidP="00B2736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____________________</w:t>
      </w:r>
    </w:p>
    <w:p w14:paraId="041471D7" w14:textId="0C2F40AB" w:rsidR="008200BB" w:rsidRDefault="008200BB" w:rsidP="00B27367">
      <w:pPr>
        <w:spacing w:after="0" w:line="24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  <w:t>(дата)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  <w:t>(ФИО, подпись)</w:t>
      </w:r>
    </w:p>
    <w:p w14:paraId="0BD0A6A2" w14:textId="316EF7B4" w:rsidR="004C1186" w:rsidRDefault="004C1186">
      <w:pPr>
        <w:rPr>
          <w:rFonts w:eastAsia="Times New Roman"/>
          <w:sz w:val="28"/>
          <w:szCs w:val="28"/>
          <w:lang w:eastAsia="ru-RU"/>
        </w:rPr>
      </w:pPr>
    </w:p>
    <w:sectPr w:rsidR="004C1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E5F"/>
    <w:multiLevelType w:val="hybridMultilevel"/>
    <w:tmpl w:val="327AE78C"/>
    <w:lvl w:ilvl="0" w:tplc="A376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900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3D5"/>
    <w:rsid w:val="001F4C52"/>
    <w:rsid w:val="00442FDB"/>
    <w:rsid w:val="004A4150"/>
    <w:rsid w:val="004C1186"/>
    <w:rsid w:val="004F377C"/>
    <w:rsid w:val="004F70D8"/>
    <w:rsid w:val="005E58BC"/>
    <w:rsid w:val="006F63B7"/>
    <w:rsid w:val="0074258D"/>
    <w:rsid w:val="00811DC0"/>
    <w:rsid w:val="008200BB"/>
    <w:rsid w:val="00872858"/>
    <w:rsid w:val="008C532B"/>
    <w:rsid w:val="009643D5"/>
    <w:rsid w:val="0098154E"/>
    <w:rsid w:val="009B2258"/>
    <w:rsid w:val="009B2E9F"/>
    <w:rsid w:val="00B27367"/>
    <w:rsid w:val="00D966B7"/>
    <w:rsid w:val="00E02E1F"/>
    <w:rsid w:val="00FA0080"/>
    <w:rsid w:val="00FD5EF2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A740"/>
  <w15:docId w15:val="{B04BEF63-840F-4217-B7BD-0288623F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15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A415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C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2B6A-FD54-4985-BA63-1EB9B79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it</dc:creator>
  <cp:lastModifiedBy>Acer</cp:lastModifiedBy>
  <cp:revision>6</cp:revision>
  <dcterms:created xsi:type="dcterms:W3CDTF">2021-12-06T04:43:00Z</dcterms:created>
  <dcterms:modified xsi:type="dcterms:W3CDTF">2023-03-16T10:15:00Z</dcterms:modified>
</cp:coreProperties>
</file>